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7C56CE">
          <w:pPr>
            <w:pStyle w:val="Verzeichnis1"/>
            <w:tabs>
              <w:tab w:val="left" w:pos="440"/>
              <w:tab w:val="right" w:leader="dot" w:pos="9062"/>
            </w:tabs>
            <w:rPr>
              <w:rFonts w:eastAsiaTheme="minorEastAsia"/>
              <w:noProof/>
              <w:lang w:eastAsia="de-DE"/>
            </w:rPr>
          </w:pPr>
          <w:hyperlink w:anchor="_Toc73277756" w:history="1">
            <w:r w:rsidR="00382D3D" w:rsidRPr="007E5E63">
              <w:rPr>
                <w:rStyle w:val="Hyperlink"/>
                <w:noProof/>
              </w:rPr>
              <w:t>2</w:t>
            </w:r>
            <w:r w:rsidR="00382D3D">
              <w:rPr>
                <w:rFonts w:eastAsiaTheme="minorEastAsia"/>
                <w:noProof/>
                <w:lang w:eastAsia="de-DE"/>
              </w:rPr>
              <w:tab/>
            </w:r>
            <w:r w:rsidR="00382D3D" w:rsidRPr="007E5E63">
              <w:rPr>
                <w:rStyle w:val="Hyperlink"/>
                <w:noProof/>
              </w:rPr>
              <w:t>Mathematische Grundlagen</w:t>
            </w:r>
            <w:r w:rsidR="00382D3D">
              <w:rPr>
                <w:noProof/>
                <w:webHidden/>
              </w:rPr>
              <w:tab/>
            </w:r>
            <w:r w:rsidR="00382D3D">
              <w:rPr>
                <w:noProof/>
                <w:webHidden/>
              </w:rPr>
              <w:fldChar w:fldCharType="begin"/>
            </w:r>
            <w:r w:rsidR="00382D3D">
              <w:rPr>
                <w:noProof/>
                <w:webHidden/>
              </w:rPr>
              <w:instrText xml:space="preserve"> PAGEREF _Toc73277756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D516881" w14:textId="5868030B" w:rsidR="00382D3D" w:rsidRDefault="007C56CE">
          <w:pPr>
            <w:pStyle w:val="Verzeichnis2"/>
            <w:tabs>
              <w:tab w:val="left" w:pos="880"/>
              <w:tab w:val="right" w:leader="dot" w:pos="9062"/>
            </w:tabs>
            <w:rPr>
              <w:rFonts w:eastAsiaTheme="minorEastAsia"/>
              <w:noProof/>
              <w:lang w:eastAsia="de-DE"/>
            </w:rPr>
          </w:pPr>
          <w:hyperlink w:anchor="_Toc73277757" w:history="1">
            <w:r w:rsidR="00382D3D" w:rsidRPr="007E5E63">
              <w:rPr>
                <w:rStyle w:val="Hyperlink"/>
                <w:noProof/>
              </w:rPr>
              <w:t>2.1</w:t>
            </w:r>
            <w:r w:rsidR="00382D3D">
              <w:rPr>
                <w:rFonts w:eastAsiaTheme="minorEastAsia"/>
                <w:noProof/>
                <w:lang w:eastAsia="de-DE"/>
              </w:rPr>
              <w:tab/>
            </w:r>
            <w:r w:rsidR="00382D3D" w:rsidRPr="007E5E63">
              <w:rPr>
                <w:rStyle w:val="Hyperlink"/>
                <w:noProof/>
              </w:rPr>
              <w:t>Definition und Konstruktion</w:t>
            </w:r>
            <w:r w:rsidR="00382D3D">
              <w:rPr>
                <w:noProof/>
                <w:webHidden/>
              </w:rPr>
              <w:tab/>
            </w:r>
            <w:r w:rsidR="00382D3D">
              <w:rPr>
                <w:noProof/>
                <w:webHidden/>
              </w:rPr>
              <w:fldChar w:fldCharType="begin"/>
            </w:r>
            <w:r w:rsidR="00382D3D">
              <w:rPr>
                <w:noProof/>
                <w:webHidden/>
              </w:rPr>
              <w:instrText xml:space="preserve"> PAGEREF _Toc73277757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7231DD0" w14:textId="5F4BE6E5" w:rsidR="00382D3D" w:rsidRDefault="007C56CE">
          <w:pPr>
            <w:pStyle w:val="Verzeichnis2"/>
            <w:tabs>
              <w:tab w:val="left" w:pos="880"/>
              <w:tab w:val="right" w:leader="dot" w:pos="9062"/>
            </w:tabs>
            <w:rPr>
              <w:rFonts w:eastAsiaTheme="minorEastAsia"/>
              <w:noProof/>
              <w:lang w:eastAsia="de-DE"/>
            </w:rPr>
          </w:pPr>
          <w:hyperlink w:anchor="_Toc73277758" w:history="1">
            <w:r w:rsidR="00382D3D" w:rsidRPr="007E5E63">
              <w:rPr>
                <w:rStyle w:val="Hyperlink"/>
                <w:noProof/>
              </w:rPr>
              <w:t>2.2</w:t>
            </w:r>
            <w:r w:rsidR="00382D3D">
              <w:rPr>
                <w:rFonts w:eastAsiaTheme="minorEastAsia"/>
                <w:noProof/>
                <w:lang w:eastAsia="de-DE"/>
              </w:rPr>
              <w:tab/>
            </w:r>
            <w:r w:rsidR="00382D3D" w:rsidRPr="007E5E63">
              <w:rPr>
                <w:rStyle w:val="Hyperlink"/>
                <w:noProof/>
              </w:rPr>
              <w:t>Addition von Quaternionen</w:t>
            </w:r>
            <w:r w:rsidR="00382D3D">
              <w:rPr>
                <w:noProof/>
                <w:webHidden/>
              </w:rPr>
              <w:tab/>
            </w:r>
            <w:r w:rsidR="00382D3D">
              <w:rPr>
                <w:noProof/>
                <w:webHidden/>
              </w:rPr>
              <w:fldChar w:fldCharType="begin"/>
            </w:r>
            <w:r w:rsidR="00382D3D">
              <w:rPr>
                <w:noProof/>
                <w:webHidden/>
              </w:rPr>
              <w:instrText xml:space="preserve"> PAGEREF _Toc73277758 \h </w:instrText>
            </w:r>
            <w:r w:rsidR="00382D3D">
              <w:rPr>
                <w:noProof/>
                <w:webHidden/>
              </w:rPr>
            </w:r>
            <w:r w:rsidR="00382D3D">
              <w:rPr>
                <w:noProof/>
                <w:webHidden/>
              </w:rPr>
              <w:fldChar w:fldCharType="separate"/>
            </w:r>
            <w:r w:rsidR="00382D3D">
              <w:rPr>
                <w:noProof/>
                <w:webHidden/>
              </w:rPr>
              <w:t>3</w:t>
            </w:r>
            <w:r w:rsidR="00382D3D">
              <w:rPr>
                <w:noProof/>
                <w:webHidden/>
              </w:rPr>
              <w:fldChar w:fldCharType="end"/>
            </w:r>
          </w:hyperlink>
        </w:p>
        <w:p w14:paraId="493BA5A1" w14:textId="031049FA" w:rsidR="00382D3D" w:rsidRDefault="007C56CE">
          <w:pPr>
            <w:pStyle w:val="Verzeichnis2"/>
            <w:tabs>
              <w:tab w:val="left" w:pos="880"/>
              <w:tab w:val="right" w:leader="dot" w:pos="9062"/>
            </w:tabs>
            <w:rPr>
              <w:rFonts w:eastAsiaTheme="minorEastAsia"/>
              <w:noProof/>
              <w:lang w:eastAsia="de-DE"/>
            </w:rPr>
          </w:pPr>
          <w:hyperlink w:anchor="_Toc73277759" w:history="1">
            <w:r w:rsidR="00382D3D" w:rsidRPr="007E5E63">
              <w:rPr>
                <w:rStyle w:val="Hyperlink"/>
                <w:noProof/>
              </w:rPr>
              <w:t>2.3</w:t>
            </w:r>
            <w:r w:rsidR="00382D3D">
              <w:rPr>
                <w:rFonts w:eastAsiaTheme="minorEastAsia"/>
                <w:noProof/>
                <w:lang w:eastAsia="de-DE"/>
              </w:rPr>
              <w:tab/>
            </w:r>
            <w:r w:rsidR="00382D3D" w:rsidRPr="007E5E63">
              <w:rPr>
                <w:rStyle w:val="Hyperlink"/>
                <w:noProof/>
              </w:rPr>
              <w:t>Multiplikation von Quaternionen</w:t>
            </w:r>
            <w:r w:rsidR="00382D3D">
              <w:rPr>
                <w:noProof/>
                <w:webHidden/>
              </w:rPr>
              <w:tab/>
            </w:r>
            <w:r w:rsidR="00382D3D">
              <w:rPr>
                <w:noProof/>
                <w:webHidden/>
              </w:rPr>
              <w:fldChar w:fldCharType="begin"/>
            </w:r>
            <w:r w:rsidR="00382D3D">
              <w:rPr>
                <w:noProof/>
                <w:webHidden/>
              </w:rPr>
              <w:instrText xml:space="preserve"> PAGEREF _Toc73277759 \h </w:instrText>
            </w:r>
            <w:r w:rsidR="00382D3D">
              <w:rPr>
                <w:noProof/>
                <w:webHidden/>
              </w:rPr>
            </w:r>
            <w:r w:rsidR="00382D3D">
              <w:rPr>
                <w:noProof/>
                <w:webHidden/>
              </w:rPr>
              <w:fldChar w:fldCharType="separate"/>
            </w:r>
            <w:r w:rsidR="00382D3D">
              <w:rPr>
                <w:noProof/>
                <w:webHidden/>
              </w:rPr>
              <w:t>4</w:t>
            </w:r>
            <w:r w:rsidR="00382D3D">
              <w:rPr>
                <w:noProof/>
                <w:webHidden/>
              </w:rPr>
              <w:fldChar w:fldCharType="end"/>
            </w:r>
          </w:hyperlink>
        </w:p>
        <w:p w14:paraId="104DEF01" w14:textId="3B5EC795" w:rsidR="00382D3D" w:rsidRDefault="007C56CE">
          <w:pPr>
            <w:pStyle w:val="Verzeichnis2"/>
            <w:tabs>
              <w:tab w:val="left" w:pos="880"/>
              <w:tab w:val="right" w:leader="dot" w:pos="9062"/>
            </w:tabs>
            <w:rPr>
              <w:rFonts w:eastAsiaTheme="minorEastAsia"/>
              <w:noProof/>
              <w:lang w:eastAsia="de-DE"/>
            </w:rPr>
          </w:pPr>
          <w:hyperlink w:anchor="_Toc73277760" w:history="1">
            <w:r w:rsidR="00382D3D" w:rsidRPr="007E5E63">
              <w:rPr>
                <w:rStyle w:val="Hyperlink"/>
                <w:noProof/>
              </w:rPr>
              <w:t>2.4</w:t>
            </w:r>
            <w:r w:rsidR="00382D3D">
              <w:rPr>
                <w:rFonts w:eastAsiaTheme="minorEastAsia"/>
                <w:noProof/>
                <w:lang w:eastAsia="de-DE"/>
              </w:rPr>
              <w:tab/>
            </w:r>
            <w:r w:rsidR="00382D3D" w:rsidRPr="007E5E63">
              <w:rPr>
                <w:rStyle w:val="Hyperlink"/>
                <w:noProof/>
              </w:rPr>
              <w:t>Konjugation von Quaternionen</w:t>
            </w:r>
            <w:r w:rsidR="00382D3D">
              <w:rPr>
                <w:noProof/>
                <w:webHidden/>
              </w:rPr>
              <w:tab/>
            </w:r>
            <w:r w:rsidR="00382D3D">
              <w:rPr>
                <w:noProof/>
                <w:webHidden/>
              </w:rPr>
              <w:fldChar w:fldCharType="begin"/>
            </w:r>
            <w:r w:rsidR="00382D3D">
              <w:rPr>
                <w:noProof/>
                <w:webHidden/>
              </w:rPr>
              <w:instrText xml:space="preserve"> PAGEREF _Toc73277760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18D6A0DA" w14:textId="678FBFC0" w:rsidR="00382D3D" w:rsidRDefault="007C56CE">
          <w:pPr>
            <w:pStyle w:val="Verzeichnis2"/>
            <w:tabs>
              <w:tab w:val="left" w:pos="880"/>
              <w:tab w:val="right" w:leader="dot" w:pos="9062"/>
            </w:tabs>
            <w:rPr>
              <w:rFonts w:eastAsiaTheme="minorEastAsia"/>
              <w:noProof/>
              <w:lang w:eastAsia="de-DE"/>
            </w:rPr>
          </w:pPr>
          <w:hyperlink w:anchor="_Toc73277761" w:history="1">
            <w:r w:rsidR="00382D3D" w:rsidRPr="007E5E63">
              <w:rPr>
                <w:rStyle w:val="Hyperlink"/>
                <w:noProof/>
              </w:rPr>
              <w:t>2.5</w:t>
            </w:r>
            <w:r w:rsidR="00382D3D">
              <w:rPr>
                <w:rFonts w:eastAsiaTheme="minorEastAsia"/>
                <w:noProof/>
                <w:lang w:eastAsia="de-DE"/>
              </w:rPr>
              <w:tab/>
            </w:r>
            <w:r w:rsidR="00382D3D" w:rsidRPr="007E5E63">
              <w:rPr>
                <w:rStyle w:val="Hyperlink"/>
                <w:noProof/>
              </w:rPr>
              <w:t>Betrag von Quaternionen</w:t>
            </w:r>
            <w:r w:rsidR="00382D3D">
              <w:rPr>
                <w:noProof/>
                <w:webHidden/>
              </w:rPr>
              <w:tab/>
            </w:r>
            <w:r w:rsidR="00382D3D">
              <w:rPr>
                <w:noProof/>
                <w:webHidden/>
              </w:rPr>
              <w:fldChar w:fldCharType="begin"/>
            </w:r>
            <w:r w:rsidR="00382D3D">
              <w:rPr>
                <w:noProof/>
                <w:webHidden/>
              </w:rPr>
              <w:instrText xml:space="preserve"> PAGEREF _Toc73277761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7CE59A77" w14:textId="01F99FA2" w:rsidR="00382D3D" w:rsidRDefault="007C56CE">
          <w:pPr>
            <w:pStyle w:val="Verzeichnis2"/>
            <w:tabs>
              <w:tab w:val="left" w:pos="880"/>
              <w:tab w:val="right" w:leader="dot" w:pos="9062"/>
            </w:tabs>
            <w:rPr>
              <w:rFonts w:eastAsiaTheme="minorEastAsia"/>
              <w:noProof/>
              <w:lang w:eastAsia="de-DE"/>
            </w:rPr>
          </w:pPr>
          <w:hyperlink w:anchor="_Toc73277762" w:history="1">
            <w:r w:rsidR="00382D3D" w:rsidRPr="007E5E63">
              <w:rPr>
                <w:rStyle w:val="Hyperlink"/>
                <w:noProof/>
              </w:rPr>
              <w:t>2.6</w:t>
            </w:r>
            <w:r w:rsidR="00382D3D">
              <w:rPr>
                <w:rFonts w:eastAsiaTheme="minorEastAsia"/>
                <w:noProof/>
                <w:lang w:eastAsia="de-DE"/>
              </w:rPr>
              <w:tab/>
            </w:r>
            <w:r w:rsidR="00382D3D" w:rsidRPr="007E5E63">
              <w:rPr>
                <w:rStyle w:val="Hyperlink"/>
                <w:noProof/>
              </w:rPr>
              <w:t>Inverse von Quaternionen</w:t>
            </w:r>
            <w:r w:rsidR="00382D3D">
              <w:rPr>
                <w:noProof/>
                <w:webHidden/>
              </w:rPr>
              <w:tab/>
            </w:r>
            <w:r w:rsidR="00382D3D">
              <w:rPr>
                <w:noProof/>
                <w:webHidden/>
              </w:rPr>
              <w:fldChar w:fldCharType="begin"/>
            </w:r>
            <w:r w:rsidR="00382D3D">
              <w:rPr>
                <w:noProof/>
                <w:webHidden/>
              </w:rPr>
              <w:instrText xml:space="preserve"> PAGEREF _Toc73277762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0F63CE2E" w14:textId="46F90734" w:rsidR="00382D3D" w:rsidRDefault="007C56CE">
          <w:pPr>
            <w:pStyle w:val="Verzeichnis1"/>
            <w:tabs>
              <w:tab w:val="left" w:pos="440"/>
              <w:tab w:val="right" w:leader="dot" w:pos="9062"/>
            </w:tabs>
            <w:rPr>
              <w:rFonts w:eastAsiaTheme="minorEastAsia"/>
              <w:noProof/>
              <w:lang w:eastAsia="de-DE"/>
            </w:rPr>
          </w:pPr>
          <w:hyperlink w:anchor="_Toc73277763" w:history="1">
            <w:r w:rsidR="00382D3D" w:rsidRPr="007E5E63">
              <w:rPr>
                <w:rStyle w:val="Hyperlink"/>
                <w:noProof/>
              </w:rPr>
              <w:t>3</w:t>
            </w:r>
            <w:r w:rsidR="00382D3D">
              <w:rPr>
                <w:rFonts w:eastAsiaTheme="minorEastAsia"/>
                <w:noProof/>
                <w:lang w:eastAsia="de-DE"/>
              </w:rPr>
              <w:tab/>
            </w:r>
            <w:r w:rsidR="00382D3D" w:rsidRPr="007E5E63">
              <w:rPr>
                <w:rStyle w:val="Hyperlink"/>
                <w:noProof/>
              </w:rPr>
              <w:t>Rotation</w:t>
            </w:r>
            <w:r w:rsidR="00382D3D">
              <w:rPr>
                <w:noProof/>
                <w:webHidden/>
              </w:rPr>
              <w:tab/>
            </w:r>
            <w:r w:rsidR="00382D3D">
              <w:rPr>
                <w:noProof/>
                <w:webHidden/>
              </w:rPr>
              <w:fldChar w:fldCharType="begin"/>
            </w:r>
            <w:r w:rsidR="00382D3D">
              <w:rPr>
                <w:noProof/>
                <w:webHidden/>
              </w:rPr>
              <w:instrText xml:space="preserve"> PAGEREF _Toc7327776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02E97370" w14:textId="24FD29A2" w:rsidR="00382D3D" w:rsidRDefault="007C56CE">
          <w:pPr>
            <w:pStyle w:val="Verzeichnis2"/>
            <w:tabs>
              <w:tab w:val="left" w:pos="880"/>
              <w:tab w:val="right" w:leader="dot" w:pos="9062"/>
            </w:tabs>
            <w:rPr>
              <w:rFonts w:eastAsiaTheme="minorEastAsia"/>
              <w:noProof/>
              <w:lang w:eastAsia="de-DE"/>
            </w:rPr>
          </w:pPr>
          <w:hyperlink w:anchor="_Toc73277764" w:history="1">
            <w:r w:rsidR="00382D3D" w:rsidRPr="007E5E63">
              <w:rPr>
                <w:rStyle w:val="Hyperlink"/>
                <w:noProof/>
              </w:rPr>
              <w:t>3.1</w:t>
            </w:r>
            <w:r w:rsidR="00382D3D">
              <w:rPr>
                <w:rFonts w:eastAsiaTheme="minorEastAsia"/>
                <w:noProof/>
                <w:lang w:eastAsia="de-DE"/>
              </w:rPr>
              <w:tab/>
            </w:r>
            <w:r w:rsidR="00382D3D" w:rsidRPr="007E5E63">
              <w:rPr>
                <w:rStyle w:val="Hyperlink"/>
                <w:noProof/>
              </w:rPr>
              <w:t>Polarform von Quaternionen</w:t>
            </w:r>
            <w:r w:rsidR="00382D3D">
              <w:rPr>
                <w:noProof/>
                <w:webHidden/>
              </w:rPr>
              <w:tab/>
            </w:r>
            <w:r w:rsidR="00382D3D">
              <w:rPr>
                <w:noProof/>
                <w:webHidden/>
              </w:rPr>
              <w:fldChar w:fldCharType="begin"/>
            </w:r>
            <w:r w:rsidR="00382D3D">
              <w:rPr>
                <w:noProof/>
                <w:webHidden/>
              </w:rPr>
              <w:instrText xml:space="preserve"> PAGEREF _Toc73277764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0FE300E" w14:textId="0CDDE879" w:rsidR="00382D3D" w:rsidRDefault="007C56CE">
          <w:pPr>
            <w:pStyle w:val="Verzeichnis2"/>
            <w:tabs>
              <w:tab w:val="left" w:pos="880"/>
              <w:tab w:val="right" w:leader="dot" w:pos="9062"/>
            </w:tabs>
            <w:rPr>
              <w:rFonts w:eastAsiaTheme="minorEastAsia"/>
              <w:noProof/>
              <w:lang w:eastAsia="de-DE"/>
            </w:rPr>
          </w:pPr>
          <w:hyperlink w:anchor="_Toc73277765" w:history="1">
            <w:r w:rsidR="00382D3D" w:rsidRPr="007E5E63">
              <w:rPr>
                <w:rStyle w:val="Hyperlink"/>
                <w:noProof/>
              </w:rPr>
              <w:t>3.2</w:t>
            </w:r>
            <w:r w:rsidR="00382D3D">
              <w:rPr>
                <w:rFonts w:eastAsiaTheme="minorEastAsia"/>
                <w:noProof/>
                <w:lang w:eastAsia="de-DE"/>
              </w:rPr>
              <w:tab/>
            </w:r>
            <w:r w:rsidR="00382D3D" w:rsidRPr="007E5E63">
              <w:rPr>
                <w:rStyle w:val="Hyperlink"/>
                <w:noProof/>
              </w:rPr>
              <w:t>Definition einer Rotation</w:t>
            </w:r>
            <w:r w:rsidR="00382D3D">
              <w:rPr>
                <w:noProof/>
                <w:webHidden/>
              </w:rPr>
              <w:tab/>
            </w:r>
            <w:r w:rsidR="00382D3D">
              <w:rPr>
                <w:noProof/>
                <w:webHidden/>
              </w:rPr>
              <w:fldChar w:fldCharType="begin"/>
            </w:r>
            <w:r w:rsidR="00382D3D">
              <w:rPr>
                <w:noProof/>
                <w:webHidden/>
              </w:rPr>
              <w:instrText xml:space="preserve"> PAGEREF _Toc73277765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428674E9" w14:textId="688FBF7E" w:rsidR="00382D3D" w:rsidRDefault="007C56CE">
          <w:pPr>
            <w:pStyle w:val="Verzeichnis2"/>
            <w:tabs>
              <w:tab w:val="left" w:pos="880"/>
              <w:tab w:val="right" w:leader="dot" w:pos="9062"/>
            </w:tabs>
            <w:rPr>
              <w:rFonts w:eastAsiaTheme="minorEastAsia"/>
              <w:noProof/>
              <w:lang w:eastAsia="de-DE"/>
            </w:rPr>
          </w:pPr>
          <w:hyperlink w:anchor="_Toc73277766" w:history="1">
            <w:r w:rsidR="00382D3D" w:rsidRPr="007E5E63">
              <w:rPr>
                <w:rStyle w:val="Hyperlink"/>
                <w:noProof/>
              </w:rPr>
              <w:t>3.3</w:t>
            </w:r>
            <w:r w:rsidR="00382D3D">
              <w:rPr>
                <w:rFonts w:eastAsiaTheme="minorEastAsia"/>
                <w:noProof/>
                <w:lang w:eastAsia="de-DE"/>
              </w:rPr>
              <w:tab/>
            </w:r>
            <w:r w:rsidR="00382D3D" w:rsidRPr="007E5E63">
              <w:rPr>
                <w:rStyle w:val="Hyperlink"/>
                <w:noProof/>
              </w:rPr>
              <w:t>Beispiel einer einfachen Rotation</w:t>
            </w:r>
            <w:r w:rsidR="00382D3D">
              <w:rPr>
                <w:noProof/>
                <w:webHidden/>
              </w:rPr>
              <w:tab/>
            </w:r>
            <w:r w:rsidR="00382D3D">
              <w:rPr>
                <w:noProof/>
                <w:webHidden/>
              </w:rPr>
              <w:fldChar w:fldCharType="begin"/>
            </w:r>
            <w:r w:rsidR="00382D3D">
              <w:rPr>
                <w:noProof/>
                <w:webHidden/>
              </w:rPr>
              <w:instrText xml:space="preserve"> PAGEREF _Toc73277766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B3FE7BC" w14:textId="5E70D64A" w:rsidR="00382D3D" w:rsidRDefault="007C56CE">
          <w:pPr>
            <w:pStyle w:val="Verzeichnis2"/>
            <w:tabs>
              <w:tab w:val="left" w:pos="880"/>
              <w:tab w:val="right" w:leader="dot" w:pos="9062"/>
            </w:tabs>
            <w:rPr>
              <w:rFonts w:eastAsiaTheme="minorEastAsia"/>
              <w:noProof/>
              <w:lang w:eastAsia="de-DE"/>
            </w:rPr>
          </w:pPr>
          <w:hyperlink w:anchor="_Toc73277767" w:history="1">
            <w:r w:rsidR="00382D3D" w:rsidRPr="007E5E63">
              <w:rPr>
                <w:rStyle w:val="Hyperlink"/>
                <w:noProof/>
              </w:rPr>
              <w:t>3.4</w:t>
            </w:r>
            <w:r w:rsidR="00382D3D">
              <w:rPr>
                <w:rFonts w:eastAsiaTheme="minorEastAsia"/>
                <w:noProof/>
                <w:lang w:eastAsia="de-DE"/>
              </w:rPr>
              <w:tab/>
            </w:r>
            <w:r w:rsidR="00382D3D" w:rsidRPr="007E5E63">
              <w:rPr>
                <w:rStyle w:val="Hyperlink"/>
                <w:noProof/>
              </w:rPr>
              <w:t>Die Rotationsmatrix für Quaternionen</w:t>
            </w:r>
            <w:r w:rsidR="00382D3D">
              <w:rPr>
                <w:noProof/>
                <w:webHidden/>
              </w:rPr>
              <w:tab/>
            </w:r>
            <w:r w:rsidR="00382D3D">
              <w:rPr>
                <w:noProof/>
                <w:webHidden/>
              </w:rPr>
              <w:fldChar w:fldCharType="begin"/>
            </w:r>
            <w:r w:rsidR="00382D3D">
              <w:rPr>
                <w:noProof/>
                <w:webHidden/>
              </w:rPr>
              <w:instrText xml:space="preserve"> PAGEREF _Toc73277767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DA9F004" w14:textId="28F25743" w:rsidR="00382D3D" w:rsidRDefault="007C56CE">
          <w:pPr>
            <w:pStyle w:val="Verzeichnis1"/>
            <w:tabs>
              <w:tab w:val="left" w:pos="440"/>
              <w:tab w:val="right" w:leader="dot" w:pos="9062"/>
            </w:tabs>
            <w:rPr>
              <w:rFonts w:eastAsiaTheme="minorEastAsia"/>
              <w:noProof/>
              <w:lang w:eastAsia="de-DE"/>
            </w:rPr>
          </w:pPr>
          <w:hyperlink w:anchor="_Toc73277768" w:history="1">
            <w:r w:rsidR="00382D3D" w:rsidRPr="007E5E63">
              <w:rPr>
                <w:rStyle w:val="Hyperlink"/>
                <w:noProof/>
              </w:rPr>
              <w:t>4</w:t>
            </w:r>
            <w:r w:rsidR="00382D3D">
              <w:rPr>
                <w:rFonts w:eastAsiaTheme="minorEastAsia"/>
                <w:noProof/>
                <w:lang w:eastAsia="de-DE"/>
              </w:rPr>
              <w:tab/>
            </w:r>
            <w:r w:rsidR="00382D3D" w:rsidRPr="007E5E63">
              <w:rPr>
                <w:rStyle w:val="Hyperlink"/>
                <w:noProof/>
              </w:rPr>
              <w:t>Wiederholung: Gimbal Lock</w:t>
            </w:r>
            <w:r w:rsidR="00382D3D">
              <w:rPr>
                <w:noProof/>
                <w:webHidden/>
              </w:rPr>
              <w:tab/>
            </w:r>
            <w:r w:rsidR="00382D3D">
              <w:rPr>
                <w:noProof/>
                <w:webHidden/>
              </w:rPr>
              <w:fldChar w:fldCharType="begin"/>
            </w:r>
            <w:r w:rsidR="00382D3D">
              <w:rPr>
                <w:noProof/>
                <w:webHidden/>
              </w:rPr>
              <w:instrText xml:space="preserve"> PAGEREF _Toc73277768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B697F54" w14:textId="3CF8A802" w:rsidR="00382D3D" w:rsidRDefault="007C56CE">
          <w:pPr>
            <w:pStyle w:val="Verzeichnis2"/>
            <w:tabs>
              <w:tab w:val="left" w:pos="880"/>
              <w:tab w:val="right" w:leader="dot" w:pos="9062"/>
            </w:tabs>
            <w:rPr>
              <w:rFonts w:eastAsiaTheme="minorEastAsia"/>
              <w:noProof/>
              <w:lang w:eastAsia="de-DE"/>
            </w:rPr>
          </w:pPr>
          <w:hyperlink w:anchor="_Toc73277769" w:history="1">
            <w:r w:rsidR="00382D3D" w:rsidRPr="007E5E63">
              <w:rPr>
                <w:rStyle w:val="Hyperlink"/>
                <w:noProof/>
              </w:rPr>
              <w:t>4.1</w:t>
            </w:r>
            <w:r w:rsidR="00382D3D">
              <w:rPr>
                <w:rFonts w:eastAsiaTheme="minorEastAsia"/>
                <w:noProof/>
                <w:lang w:eastAsia="de-DE"/>
              </w:rPr>
              <w:tab/>
            </w:r>
            <w:r w:rsidR="00382D3D" w:rsidRPr="007E5E63">
              <w:rPr>
                <w:rStyle w:val="Hyperlink"/>
                <w:noProof/>
              </w:rPr>
              <w:t>Wiederholung: Eulerwinkel</w:t>
            </w:r>
            <w:r w:rsidR="00382D3D">
              <w:rPr>
                <w:noProof/>
                <w:webHidden/>
              </w:rPr>
              <w:tab/>
            </w:r>
            <w:r w:rsidR="00382D3D">
              <w:rPr>
                <w:noProof/>
                <w:webHidden/>
              </w:rPr>
              <w:fldChar w:fldCharType="begin"/>
            </w:r>
            <w:r w:rsidR="00382D3D">
              <w:rPr>
                <w:noProof/>
                <w:webHidden/>
              </w:rPr>
              <w:instrText xml:space="preserve"> PAGEREF _Toc73277769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94683FF" w14:textId="6817CEB7" w:rsidR="00382D3D" w:rsidRDefault="007C56CE">
          <w:pPr>
            <w:pStyle w:val="Verzeichnis2"/>
            <w:tabs>
              <w:tab w:val="left" w:pos="880"/>
              <w:tab w:val="right" w:leader="dot" w:pos="9062"/>
            </w:tabs>
            <w:rPr>
              <w:rFonts w:eastAsiaTheme="minorEastAsia"/>
              <w:noProof/>
              <w:lang w:eastAsia="de-DE"/>
            </w:rPr>
          </w:pPr>
          <w:hyperlink w:anchor="_Toc73277770" w:history="1">
            <w:r w:rsidR="00382D3D" w:rsidRPr="007E5E63">
              <w:rPr>
                <w:rStyle w:val="Hyperlink"/>
                <w:noProof/>
              </w:rPr>
              <w:t>4.2</w:t>
            </w:r>
            <w:r w:rsidR="00382D3D">
              <w:rPr>
                <w:rFonts w:eastAsiaTheme="minorEastAsia"/>
                <w:noProof/>
                <w:lang w:eastAsia="de-DE"/>
              </w:rPr>
              <w:tab/>
            </w:r>
            <w:r w:rsidR="00382D3D" w:rsidRPr="007E5E63">
              <w:rPr>
                <w:rStyle w:val="Hyperlink"/>
                <w:noProof/>
              </w:rPr>
              <w:t>Problem mit Freiheitsgraden</w:t>
            </w:r>
            <w:r w:rsidR="00382D3D">
              <w:rPr>
                <w:noProof/>
                <w:webHidden/>
              </w:rPr>
              <w:tab/>
            </w:r>
            <w:r w:rsidR="00382D3D">
              <w:rPr>
                <w:noProof/>
                <w:webHidden/>
              </w:rPr>
              <w:fldChar w:fldCharType="begin"/>
            </w:r>
            <w:r w:rsidR="00382D3D">
              <w:rPr>
                <w:noProof/>
                <w:webHidden/>
              </w:rPr>
              <w:instrText xml:space="preserve"> PAGEREF _Toc73277770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6142963E" w14:textId="4D9DD3DF" w:rsidR="00382D3D" w:rsidRDefault="007C56CE">
          <w:pPr>
            <w:pStyle w:val="Verzeichnis1"/>
            <w:tabs>
              <w:tab w:val="left" w:pos="440"/>
              <w:tab w:val="right" w:leader="dot" w:pos="9062"/>
            </w:tabs>
            <w:rPr>
              <w:rFonts w:eastAsiaTheme="minorEastAsia"/>
              <w:noProof/>
              <w:lang w:eastAsia="de-DE"/>
            </w:rPr>
          </w:pPr>
          <w:hyperlink w:anchor="_Toc73277771" w:history="1">
            <w:r w:rsidR="00382D3D" w:rsidRPr="007E5E63">
              <w:rPr>
                <w:rStyle w:val="Hyperlink"/>
                <w:noProof/>
              </w:rPr>
              <w:t>5</w:t>
            </w:r>
            <w:r w:rsidR="00382D3D">
              <w:rPr>
                <w:rFonts w:eastAsiaTheme="minorEastAsia"/>
                <w:noProof/>
                <w:lang w:eastAsia="de-DE"/>
              </w:rPr>
              <w:tab/>
            </w:r>
            <w:r w:rsidR="00382D3D" w:rsidRPr="007E5E63">
              <w:rPr>
                <w:rStyle w:val="Hyperlink"/>
                <w:noProof/>
              </w:rPr>
              <w:t>Vor- und Nachteile</w:t>
            </w:r>
            <w:r w:rsidR="00382D3D">
              <w:rPr>
                <w:noProof/>
                <w:webHidden/>
              </w:rPr>
              <w:tab/>
            </w:r>
            <w:r w:rsidR="00382D3D">
              <w:rPr>
                <w:noProof/>
                <w:webHidden/>
              </w:rPr>
              <w:fldChar w:fldCharType="begin"/>
            </w:r>
            <w:r w:rsidR="00382D3D">
              <w:rPr>
                <w:noProof/>
                <w:webHidden/>
              </w:rPr>
              <w:instrText xml:space="preserve"> PAGEREF _Toc73277771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28AA2BC" w14:textId="261F80FB" w:rsidR="00382D3D" w:rsidRDefault="007C56CE">
          <w:pPr>
            <w:pStyle w:val="Verzeichnis2"/>
            <w:tabs>
              <w:tab w:val="left" w:pos="880"/>
              <w:tab w:val="right" w:leader="dot" w:pos="9062"/>
            </w:tabs>
            <w:rPr>
              <w:rFonts w:eastAsiaTheme="minorEastAsia"/>
              <w:noProof/>
              <w:lang w:eastAsia="de-DE"/>
            </w:rPr>
          </w:pPr>
          <w:hyperlink w:anchor="_Toc73277772" w:history="1">
            <w:r w:rsidR="00382D3D" w:rsidRPr="007E5E63">
              <w:rPr>
                <w:rStyle w:val="Hyperlink"/>
                <w:noProof/>
              </w:rPr>
              <w:t>5.1</w:t>
            </w:r>
            <w:r w:rsidR="00382D3D">
              <w:rPr>
                <w:rFonts w:eastAsiaTheme="minorEastAsia"/>
                <w:noProof/>
                <w:lang w:eastAsia="de-DE"/>
              </w:rPr>
              <w:tab/>
            </w:r>
            <w:r w:rsidR="00382D3D" w:rsidRPr="007E5E63">
              <w:rPr>
                <w:rStyle w:val="Hyperlink"/>
                <w:noProof/>
              </w:rPr>
              <w:t>Vorteile von Quaternionen</w:t>
            </w:r>
            <w:r w:rsidR="00382D3D">
              <w:rPr>
                <w:noProof/>
                <w:webHidden/>
              </w:rPr>
              <w:tab/>
            </w:r>
            <w:r w:rsidR="00382D3D">
              <w:rPr>
                <w:noProof/>
                <w:webHidden/>
              </w:rPr>
              <w:fldChar w:fldCharType="begin"/>
            </w:r>
            <w:r w:rsidR="00382D3D">
              <w:rPr>
                <w:noProof/>
                <w:webHidden/>
              </w:rPr>
              <w:instrText xml:space="preserve"> PAGEREF _Toc73277772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2B91FAD0" w14:textId="2874AC67" w:rsidR="00382D3D" w:rsidRDefault="007C56CE">
          <w:pPr>
            <w:pStyle w:val="Verzeichnis2"/>
            <w:tabs>
              <w:tab w:val="left" w:pos="880"/>
              <w:tab w:val="right" w:leader="dot" w:pos="9062"/>
            </w:tabs>
            <w:rPr>
              <w:rFonts w:eastAsiaTheme="minorEastAsia"/>
              <w:noProof/>
              <w:lang w:eastAsia="de-DE"/>
            </w:rPr>
          </w:pPr>
          <w:hyperlink w:anchor="_Toc73277773" w:history="1">
            <w:r w:rsidR="00382D3D" w:rsidRPr="007E5E63">
              <w:rPr>
                <w:rStyle w:val="Hyperlink"/>
                <w:noProof/>
              </w:rPr>
              <w:t>5.2</w:t>
            </w:r>
            <w:r w:rsidR="00382D3D">
              <w:rPr>
                <w:rFonts w:eastAsiaTheme="minorEastAsia"/>
                <w:noProof/>
                <w:lang w:eastAsia="de-DE"/>
              </w:rPr>
              <w:tab/>
            </w:r>
            <w:r w:rsidR="00382D3D" w:rsidRPr="007E5E63">
              <w:rPr>
                <w:rStyle w:val="Hyperlink"/>
                <w:noProof/>
              </w:rPr>
              <w:t>Nachteile von Quaternionen</w:t>
            </w:r>
            <w:r w:rsidR="00382D3D">
              <w:rPr>
                <w:noProof/>
                <w:webHidden/>
              </w:rPr>
              <w:tab/>
            </w:r>
            <w:r w:rsidR="00382D3D">
              <w:rPr>
                <w:noProof/>
                <w:webHidden/>
              </w:rPr>
              <w:fldChar w:fldCharType="begin"/>
            </w:r>
            <w:r w:rsidR="00382D3D">
              <w:rPr>
                <w:noProof/>
                <w:webHidden/>
              </w:rPr>
              <w:instrText xml:space="preserve"> PAGEREF _Toc7327777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A4FC259" w14:textId="45F85804" w:rsidR="00382D3D" w:rsidRDefault="007C56CE">
          <w:pPr>
            <w:pStyle w:val="Verzeichnis1"/>
            <w:tabs>
              <w:tab w:val="left" w:pos="440"/>
              <w:tab w:val="right" w:leader="dot" w:pos="9062"/>
            </w:tabs>
            <w:rPr>
              <w:rFonts w:eastAsiaTheme="minorEastAsia"/>
              <w:noProof/>
              <w:lang w:eastAsia="de-DE"/>
            </w:rPr>
          </w:pPr>
          <w:hyperlink w:anchor="_Toc73277774" w:history="1">
            <w:r w:rsidR="00382D3D" w:rsidRPr="007E5E63">
              <w:rPr>
                <w:rStyle w:val="Hyperlink"/>
                <w:noProof/>
              </w:rPr>
              <w:t>6</w:t>
            </w:r>
            <w:r w:rsidR="00382D3D">
              <w:rPr>
                <w:rFonts w:eastAsiaTheme="minorEastAsia"/>
                <w:noProof/>
                <w:lang w:eastAsia="de-DE"/>
              </w:rPr>
              <w:tab/>
            </w:r>
            <w:r w:rsidR="00382D3D" w:rsidRPr="007E5E63">
              <w:rPr>
                <w:rStyle w:val="Hyperlink"/>
                <w:noProof/>
              </w:rPr>
              <w:t>Quellen</w:t>
            </w:r>
            <w:r w:rsidR="00382D3D">
              <w:rPr>
                <w:noProof/>
                <w:webHidden/>
              </w:rPr>
              <w:tab/>
            </w:r>
            <w:r w:rsidR="00382D3D">
              <w:rPr>
                <w:noProof/>
                <w:webHidden/>
              </w:rPr>
              <w:fldChar w:fldCharType="begin"/>
            </w:r>
            <w:r w:rsidR="00382D3D">
              <w:rPr>
                <w:noProof/>
                <w:webHidden/>
              </w:rPr>
              <w:instrText xml:space="preserve"> PAGEREF _Toc73277774 \h </w:instrText>
            </w:r>
            <w:r w:rsidR="00382D3D">
              <w:rPr>
                <w:noProof/>
                <w:webHidden/>
              </w:rPr>
            </w:r>
            <w:r w:rsidR="00382D3D">
              <w:rPr>
                <w:noProof/>
                <w:webHidden/>
              </w:rPr>
              <w:fldChar w:fldCharType="separate"/>
            </w:r>
            <w:r w:rsidR="00382D3D">
              <w:rPr>
                <w:noProof/>
                <w:webHidden/>
              </w:rPr>
              <w:t>7</w:t>
            </w:r>
            <w:r w:rsidR="00382D3D">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7C56CE"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65F079FD"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642B5BD2" w14:textId="0667EBF0" w:rsidR="00D16B96" w:rsidRPr="00326C69" w:rsidRDefault="007C56CE"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277760"/>
      <w:r>
        <w:lastRenderedPageBreak/>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7C56CE"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7C56CE"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7C56CE"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7C56CE"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465CD427" w:rsidR="005E50FE" w:rsidRPr="00996CC9" w:rsidRDefault="007C56CE"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7C56CE"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77777777" w:rsidR="003D70EF" w:rsidRDefault="003D70EF" w:rsidP="003D70EF">
      <w:pPr>
        <w:pStyle w:val="DHBWText"/>
      </w:pPr>
      <w:r>
        <w:t>Zur Korrektur gibt es einige Verfahren, um zu schauen ob das Ergebnis schlüssig is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47FBCC17" w14:textId="77777777" w:rsidR="003D70EF" w:rsidRPr="008C3EDE" w:rsidRDefault="003D70EF" w:rsidP="003D70EF">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277767"/>
      <w:r>
        <w:t>Die Rotationsmatrix für Quaternionen</w:t>
      </w:r>
      <w:bookmarkEnd w:id="13"/>
    </w:p>
    <w:p w14:paraId="109D4ECA" w14:textId="77777777" w:rsidR="003D70EF" w:rsidRDefault="003D70EF" w:rsidP="003D70EF">
      <w:pPr>
        <w:pStyle w:val="DHBWText"/>
      </w:pPr>
      <w:r>
        <w:t>Für die Quaternionen gibt es zudem eine Rotationsmatrix. Dafür muss man zuerst wissen, wie man zwei Rotationen miteinander verbinden (konkatenieren) kann. Dafür gibt es folgenden Satz:</w:t>
      </w:r>
    </w:p>
    <w:p w14:paraId="7DE45167" w14:textId="77777777" w:rsidR="003D70EF" w:rsidRDefault="003D70EF" w:rsidP="003D70EF">
      <w:pPr>
        <w:pStyle w:val="DHBWText"/>
        <w:ind w:left="708"/>
        <w:rPr>
          <w:rFonts w:eastAsiaTheme="minorEastAsia"/>
        </w:rPr>
      </w:pPr>
      <w:r>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3B13DB32" w14:textId="77777777" w:rsidR="003D70EF" w:rsidRDefault="003D70EF" w:rsidP="003D70EF">
      <w:pPr>
        <w:pStyle w:val="DHBWText"/>
        <w:ind w:left="708"/>
        <w:rPr>
          <w:rFonts w:eastAsiaTheme="minorEastAsia"/>
        </w:rPr>
      </w:pPr>
    </w:p>
    <w:p w14:paraId="03CCF3E5" w14:textId="77777777" w:rsidR="003D70EF" w:rsidRDefault="003D70EF" w:rsidP="003D70EF">
      <w:pPr>
        <w:pStyle w:val="DHBWText"/>
        <w:ind w:left="708"/>
        <w:rPr>
          <w:rFonts w:eastAsiaTheme="minorEastAsia"/>
        </w:rPr>
      </w:pPr>
    </w:p>
    <w:p w14:paraId="68B54CCA" w14:textId="77777777" w:rsidR="003D70EF" w:rsidRDefault="003D70EF" w:rsidP="003D70EF">
      <w:pPr>
        <w:pStyle w:val="DHBWText"/>
        <w:rPr>
          <w:rFonts w:eastAsiaTheme="minorEastAsia"/>
        </w:rPr>
      </w:pPr>
      <w:r>
        <w:rPr>
          <w:rFonts w:eastAsiaTheme="minorEastAsia"/>
        </w:rPr>
        <w:lastRenderedPageBreak/>
        <w:t>Der Beweis hierfür sieht wie folgt aus:</w:t>
      </w:r>
    </w:p>
    <w:p w14:paraId="0E4FCEDB" w14:textId="77777777" w:rsidR="003D70EF" w:rsidRPr="00DA5669" w:rsidRDefault="007C56CE"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77777777"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07FC81EA" w14:textId="77777777" w:rsidR="003D70EF" w:rsidRDefault="007C56CE"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565CFD96" w:rsidR="003D70EF" w:rsidRDefault="003D70EF" w:rsidP="003D70EF">
      <w:pPr>
        <w:pStyle w:val="DHBWText"/>
      </w:pPr>
      <w:r>
        <w:t>Es scheint bei dieser Darstellung, als ob sie ehr effizient ist, da keine trigonometrischen Funktionen aufkommen. Diese sind jedoch durch die Aufstellung in die Polarform indirekt doch vorhanden. Hier zudem nochmal als Referenz die Rotationsmatrix für die Euler-Winkel:</w:t>
      </w:r>
    </w:p>
    <w:p w14:paraId="01944949" w14:textId="744DBEB3" w:rsidR="003D70EF" w:rsidRPr="00B347DD" w:rsidRDefault="007C56CE" w:rsidP="00B347DD">
      <w:pPr>
        <w:pStyle w:val="DHBWText"/>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r>
            <w:rPr>
              <w:rFonts w:ascii="Cambria Math" w:hAnsi="Cambria Math"/>
            </w:rPr>
            <w:br/>
          </m:r>
        </m:oMath>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oMath>
      </m:oMathPara>
    </w:p>
    <w:p w14:paraId="6599D52E" w14:textId="77777777" w:rsidR="00B347DD" w:rsidRDefault="00B347DD" w:rsidP="00B347DD">
      <w:pPr>
        <w:pStyle w:val="DHBWText"/>
      </w:pPr>
      <w:bookmarkStart w:id="14" w:name="_GoBack"/>
      <w:bookmarkEnd w:id="14"/>
    </w:p>
    <w:p w14:paraId="30CC1A03" w14:textId="77777777" w:rsidR="003D70EF" w:rsidRDefault="003D70EF" w:rsidP="003D70EF">
      <w:pPr>
        <w:pStyle w:val="DHBWText"/>
        <w:jc w:val="left"/>
      </w:pPr>
      <w:r>
        <w:t>Hier lassen sich durch eine Matrix eine beliebige 3D-Rotation durchführen. Dabei wird eine Rotation zuerst um die z-Achse, dann um die y-Achse und zuletzt um die x-Achse durchgeführ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77777777" w:rsidR="003A711F" w:rsidRPr="003A711F" w:rsidRDefault="003A711F" w:rsidP="003A711F">
      <w:pPr>
        <w:spacing w:line="360" w:lineRule="auto"/>
      </w:pPr>
    </w:p>
    <w:p w14:paraId="77B35AAD" w14:textId="23F58D3E" w:rsidR="000738DB" w:rsidRDefault="000738DB" w:rsidP="003A711F">
      <w:pPr>
        <w:pStyle w:val="berschrift1"/>
        <w:spacing w:line="360" w:lineRule="auto"/>
      </w:pPr>
      <w:bookmarkStart w:id="15" w:name="_Toc73277768"/>
      <w:r>
        <w:lastRenderedPageBreak/>
        <w:t xml:space="preserve">Wiederholung: </w:t>
      </w:r>
      <w:proofErr w:type="spellStart"/>
      <w:r>
        <w:t>Gimbal</w:t>
      </w:r>
      <w:proofErr w:type="spellEnd"/>
      <w:r>
        <w:t xml:space="preserve"> Lock</w:t>
      </w:r>
      <w:bookmarkEnd w:id="15"/>
    </w:p>
    <w:p w14:paraId="1E384ADC" w14:textId="04B51572" w:rsidR="003A711F" w:rsidRPr="003A711F" w:rsidRDefault="00822059" w:rsidP="00822059">
      <w:pPr>
        <w:pStyle w:val="DHBWText"/>
      </w:pPr>
      <w:r>
        <w:t xml:space="preserve">Das nicht auftreten des </w:t>
      </w:r>
      <w:proofErr w:type="spellStart"/>
      <w:r>
        <w:t>Gimbal</w:t>
      </w:r>
      <w:proofErr w:type="spellEnd"/>
      <w:r>
        <w:t xml:space="preserve"> Locks ist eines der größten Vorteile der Quaternion gegenüber dem Eulerschen Verfahren. Der </w:t>
      </w:r>
      <w:proofErr w:type="spellStart"/>
      <w:r>
        <w:t>Gimbal</w:t>
      </w:r>
      <w:proofErr w:type="spellEnd"/>
      <w:r>
        <w:t xml:space="preserve"> Lock bezeichnet im mathematischen den Verlust eines Freiheitsgrades</w:t>
      </w:r>
      <w:r w:rsidR="004C6003">
        <w:t>, dies geschieht durch eine Serie an Drehungen an den Rotationsachsen</w:t>
      </w:r>
      <w:r>
        <w:t>. Das Problem lässt sich am besten durch das in der Luft- und Raumfahrt genutzte Gyroskop verdeutlichen (TODO siehe Abbildung).</w:t>
      </w:r>
      <w:r w:rsidR="004C6003">
        <w:t xml:space="preserve"> Jede</w:t>
      </w:r>
      <w:r w:rsidR="00B90CDB">
        <w:t>r konzentrische Ring (</w:t>
      </w:r>
      <w:r w:rsidR="004C6003">
        <w:t>Rechteck</w:t>
      </w:r>
      <w:r w:rsidR="00B90CDB">
        <w:t>)</w:t>
      </w:r>
      <w:r w:rsidR="004C6003">
        <w:t xml:space="preserve"> des Gyroskops steht für eine Achse welche rotiert werde kann, beispielhaft repräsentiert d</w:t>
      </w:r>
      <w:r w:rsidR="00B90CDB">
        <w:t>er</w:t>
      </w:r>
      <w:r w:rsidR="004C6003">
        <w:t xml:space="preserve"> innere </w:t>
      </w:r>
      <w:r w:rsidR="00B90CDB">
        <w:t>Ring</w:t>
      </w:r>
      <w:r w:rsidR="004C6003">
        <w:t xml:space="preserve"> die x-Achse d</w:t>
      </w:r>
      <w:r w:rsidR="00B90CDB">
        <w:t>er</w:t>
      </w:r>
      <w:r w:rsidR="004C6003">
        <w:t xml:space="preserve"> mittlere </w:t>
      </w:r>
      <w:r w:rsidR="00B90CDB">
        <w:t>Ring</w:t>
      </w:r>
      <w:r w:rsidR="004C6003">
        <w:t xml:space="preserve"> die y-Achse und d</w:t>
      </w:r>
      <w:r w:rsidR="00B90CDB">
        <w:t>er</w:t>
      </w:r>
      <w:r w:rsidR="004C6003">
        <w:t xml:space="preserve"> äußere </w:t>
      </w:r>
      <w:r w:rsidR="00B90CDB">
        <w:t xml:space="preserve">Ring </w:t>
      </w:r>
      <w:r w:rsidR="004C6003">
        <w:t>die z-Achse. Durch eine Serie an Rotationen an den</w:t>
      </w:r>
      <w:r w:rsidR="00B90CDB">
        <w:t xml:space="preserve"> Ringen kann es zu der in (TODO) Abbildung soundso abgebildeten Situation kommen. In diesem Fall ist die Rotation um die z-Achse nicht mehr möglich.</w:t>
      </w:r>
    </w:p>
    <w:p w14:paraId="0FC79BDE" w14:textId="5F74F8BB" w:rsidR="000738DB" w:rsidRDefault="007F1CDA" w:rsidP="003A711F">
      <w:pPr>
        <w:pStyle w:val="berschrift2"/>
        <w:spacing w:line="360" w:lineRule="auto"/>
      </w:pPr>
      <w:bookmarkStart w:id="16" w:name="_Toc73277769"/>
      <w:r>
        <w:t>Wiederholung: Eulerwinkel</w:t>
      </w:r>
      <w:bookmarkEnd w:id="16"/>
    </w:p>
    <w:p w14:paraId="2577185E" w14:textId="45D50D33" w:rsidR="003A711F" w:rsidRDefault="00341E23" w:rsidP="003A711F">
      <w:pPr>
        <w:spacing w:line="360" w:lineRule="auto"/>
      </w:pPr>
      <w:r>
        <w:rPr>
          <w:noProof/>
        </w:rPr>
        <w:drawing>
          <wp:inline distT="0" distB="0" distL="0" distR="0" wp14:anchorId="41E58E19" wp14:editId="1E893EE2">
            <wp:extent cx="5180952" cy="452380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952" cy="4523809"/>
                    </a:xfrm>
                    <a:prstGeom prst="rect">
                      <a:avLst/>
                    </a:prstGeom>
                  </pic:spPr>
                </pic:pic>
              </a:graphicData>
            </a:graphic>
          </wp:inline>
        </w:drawing>
      </w:r>
    </w:p>
    <w:p w14:paraId="196829E2" w14:textId="520AB7E3" w:rsidR="00341E23" w:rsidRDefault="00341E23" w:rsidP="003A711F">
      <w:pPr>
        <w:spacing w:line="360" w:lineRule="auto"/>
      </w:pPr>
      <w:r>
        <w:rPr>
          <w:noProof/>
        </w:rPr>
        <w:lastRenderedPageBreak/>
        <w:drawing>
          <wp:inline distT="0" distB="0" distL="0" distR="0" wp14:anchorId="205761B0" wp14:editId="534B6791">
            <wp:extent cx="5695238" cy="522857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238" cy="5228571"/>
                    </a:xfrm>
                    <a:prstGeom prst="rect">
                      <a:avLst/>
                    </a:prstGeom>
                  </pic:spPr>
                </pic:pic>
              </a:graphicData>
            </a:graphic>
          </wp:inline>
        </w:drawing>
      </w:r>
    </w:p>
    <w:p w14:paraId="003D52A4" w14:textId="46186632" w:rsidR="00341E23" w:rsidRPr="003A711F" w:rsidRDefault="00341E23" w:rsidP="003A711F">
      <w:pPr>
        <w:spacing w:line="360" w:lineRule="auto"/>
      </w:pPr>
      <w:r>
        <w:rPr>
          <w:noProof/>
        </w:rPr>
        <w:lastRenderedPageBreak/>
        <w:drawing>
          <wp:inline distT="0" distB="0" distL="0" distR="0" wp14:anchorId="31157417" wp14:editId="078CEB63">
            <wp:extent cx="5760720"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72915"/>
                    </a:xfrm>
                    <a:prstGeom prst="rect">
                      <a:avLst/>
                    </a:prstGeom>
                  </pic:spPr>
                </pic:pic>
              </a:graphicData>
            </a:graphic>
          </wp:inline>
        </w:drawing>
      </w:r>
    </w:p>
    <w:p w14:paraId="7C522F9A" w14:textId="74C6E171" w:rsidR="007F1CDA" w:rsidRDefault="007F1CDA" w:rsidP="003A711F">
      <w:pPr>
        <w:pStyle w:val="berschrift2"/>
        <w:spacing w:line="360" w:lineRule="auto"/>
      </w:pPr>
      <w:bookmarkStart w:id="17" w:name="_Toc73277770"/>
      <w:r>
        <w:t>Problem mit Freiheitsgraden</w:t>
      </w:r>
      <w:bookmarkEnd w:id="17"/>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8" w:name="_Toc73277771"/>
      <w:r>
        <w:t>Vor- und Nachteile</w:t>
      </w:r>
      <w:bookmarkEnd w:id="18"/>
    </w:p>
    <w:p w14:paraId="123C7BF6" w14:textId="7B7440A9" w:rsidR="007F1CDA" w:rsidRDefault="007F1CDA" w:rsidP="003A711F">
      <w:pPr>
        <w:pStyle w:val="berschrift2"/>
        <w:spacing w:line="360" w:lineRule="auto"/>
      </w:pPr>
      <w:bookmarkStart w:id="19" w:name="_Toc73277772"/>
      <w:r>
        <w:t>Vorteile von Quaternionen</w:t>
      </w:r>
      <w:bookmarkEnd w:id="19"/>
    </w:p>
    <w:p w14:paraId="35E188F5" w14:textId="6E70C1F6" w:rsidR="003A711F" w:rsidRDefault="00ED73DF" w:rsidP="00ED73DF">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76CDF0E7" w14:textId="15E67D8B" w:rsidR="00ED73DF" w:rsidRDefault="00ED73DF" w:rsidP="00ED73DF">
      <w:pPr>
        <w:pStyle w:val="DHBWText"/>
        <w:numPr>
          <w:ilvl w:val="0"/>
          <w:numId w:val="32"/>
        </w:numPr>
      </w:pPr>
      <w:r w:rsidRPr="00ED73DF">
        <w:t xml:space="preserve">Der </w:t>
      </w:r>
      <w:proofErr w:type="spellStart"/>
      <w:r w:rsidRPr="00ED73DF">
        <w:t>Gimbal</w:t>
      </w:r>
      <w:proofErr w:type="spellEnd"/>
      <w:r w:rsidRPr="00ED73DF">
        <w:t xml:space="preserve"> Lock der Matrixdarstellung bei Euler-Winkeln existiert bei Quaternionen nicht.</w:t>
      </w:r>
    </w:p>
    <w:p w14:paraId="466B09EC" w14:textId="4696EF5E" w:rsidR="00ED73DF" w:rsidRDefault="00ED73DF" w:rsidP="00ED73DF">
      <w:pPr>
        <w:pStyle w:val="DHBWText"/>
        <w:numPr>
          <w:ilvl w:val="0"/>
          <w:numId w:val="32"/>
        </w:numPr>
      </w:pPr>
      <w:r w:rsidRPr="00ED73DF">
        <w:t xml:space="preserve">Die Rotation mit Quaternionen ist kompakt in dem Sinne, dass sie vierdimensional ist und dabei nur die Freiheitsgrade enthält, welche nach </w:t>
      </w:r>
      <w:proofErr w:type="spellStart"/>
      <w:r w:rsidRPr="00ED73DF">
        <w:t>Euler’s</w:t>
      </w:r>
      <w:proofErr w:type="spellEnd"/>
      <w:r w:rsidRPr="00ED73DF">
        <w:t xml:space="preserve"> Theorem erforderlich sind. Somit müssen nicht ständig alle 6 Bedingungen der </w:t>
      </w:r>
      <w:proofErr w:type="spellStart"/>
      <w:r w:rsidRPr="00ED73DF">
        <w:t>Eulerschen</w:t>
      </w:r>
      <w:proofErr w:type="spellEnd"/>
      <w:r w:rsidRPr="00ED73DF">
        <w:t xml:space="preserve"> Geometrie geprüft werden.</w:t>
      </w:r>
    </w:p>
    <w:p w14:paraId="2769D3FF" w14:textId="7D1A98FC" w:rsidR="00ED73DF" w:rsidRDefault="00ED73DF" w:rsidP="00ED73DF">
      <w:pPr>
        <w:pStyle w:val="DHBWText"/>
        <w:numPr>
          <w:ilvl w:val="0"/>
          <w:numId w:val="32"/>
        </w:numPr>
      </w:pPr>
      <w:r w:rsidRPr="00ED73DF">
        <w:lastRenderedPageBreak/>
        <w:t>Quaternionen haben eine offensichtlichere geometrische Interpretation, da sie Rotationen als Rotationswinkel um eine Rotationsachse ausdrücken. Dies ist somit eine natürlichere Art, eine solche Rotation / Drehung abzulesen als bei einem Eulerwinkel</w:t>
      </w:r>
      <w:r>
        <w:t>.</w:t>
      </w:r>
    </w:p>
    <w:p w14:paraId="006C0605" w14:textId="5092245D" w:rsidR="00ED73DF" w:rsidRDefault="00ED73DF" w:rsidP="00ED73DF">
      <w:pPr>
        <w:pStyle w:val="DHBWText"/>
        <w:numPr>
          <w:ilvl w:val="0"/>
          <w:numId w:val="32"/>
        </w:numPr>
      </w:pPr>
      <w:r w:rsidRPr="00ED73DF">
        <w:t>Mit Hilfe einer Reihe an Interpolationsmethoden lassen sich glattere Interpolationen zwischen Quaternionen erzielen als mit Eulerwinkeln.</w:t>
      </w:r>
    </w:p>
    <w:p w14:paraId="1189DD07" w14:textId="73810E2D" w:rsidR="00ED73DF" w:rsidRPr="003A711F" w:rsidRDefault="00ED73DF" w:rsidP="00ED73DF">
      <w:pPr>
        <w:pStyle w:val="DHBWText"/>
        <w:numPr>
          <w:ilvl w:val="0"/>
          <w:numId w:val="32"/>
        </w:numPr>
      </w:pPr>
      <w:r w:rsidRPr="00ED73DF">
        <w:t>Bei Quaternionen lässt sich der Rechenaufwand bei einer 3x3-Matrix, mit einem entsprechenden Algorithmus von den notwendigen 27 Multiplikationen und 18 Additionen auf 8 Multiplikationen und 4 Divisionen beschränken.</w:t>
      </w:r>
    </w:p>
    <w:p w14:paraId="6DE31BCF" w14:textId="7613D41F" w:rsidR="007F1CDA" w:rsidRDefault="007F1CDA" w:rsidP="003A711F">
      <w:pPr>
        <w:pStyle w:val="berschrift2"/>
        <w:spacing w:line="360" w:lineRule="auto"/>
      </w:pPr>
      <w:bookmarkStart w:id="20" w:name="_Toc73277773"/>
      <w:r>
        <w:t>Nachteile von Quaternionen</w:t>
      </w:r>
      <w:bookmarkEnd w:id="20"/>
    </w:p>
    <w:p w14:paraId="0AD5F00D" w14:textId="00E4E48D" w:rsidR="007F1CDA" w:rsidRDefault="00ED73DF" w:rsidP="00ED73DF">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1189FE1E" w:rsidR="00ED73DF" w:rsidRPr="007F1CDA" w:rsidRDefault="00ED73DF" w:rsidP="00ED73DF">
      <w:pPr>
        <w:pStyle w:val="DHBWText"/>
        <w:numPr>
          <w:ilvl w:val="0"/>
          <w:numId w:val="32"/>
        </w:numPr>
      </w:pPr>
      <w:r w:rsidRPr="00ED73DF">
        <w:t xml:space="preserve">Mit Hilfe von Quaternionen lassen sich Rotationen berechnen. Somit sollten </w:t>
      </w:r>
      <w:proofErr w:type="gramStart"/>
      <w:r w:rsidRPr="00ED73DF">
        <w:t>am besten Quaternionen</w:t>
      </w:r>
      <w:proofErr w:type="gramEnd"/>
      <w:r w:rsidRPr="00ED73DF">
        <w:t xml:space="preserve"> zusammen mit Matrizen benutzt werden. Dabei sind wiederum Umrechnungen zwischen Matrizen und Quaternionen und entgegengerichtet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1" w:name="_Toc73277774"/>
      <w:r w:rsidRPr="00C22CCA">
        <w:t>Quellen</w:t>
      </w:r>
      <w:bookmarkEnd w:id="21"/>
    </w:p>
    <w:p w14:paraId="1F5A151B" w14:textId="0A82CA29" w:rsidR="00C07333" w:rsidRDefault="007C56CE" w:rsidP="0051248F">
      <w:pPr>
        <w:pStyle w:val="DHBWText"/>
        <w:rPr>
          <w:rStyle w:val="Hyperlink"/>
        </w:rPr>
      </w:pPr>
      <w:hyperlink r:id="rId22" w:history="1">
        <w:r w:rsidR="00C07333" w:rsidRPr="00E7395F">
          <w:rPr>
            <w:rStyle w:val="Hyperlink"/>
          </w:rPr>
          <w:t>https://www.uni-koblenz.de/~cg/veranst/ws0001/sem/Bartz.pdf</w:t>
        </w:r>
      </w:hyperlink>
    </w:p>
    <w:p w14:paraId="17A3474D" w14:textId="3AE2E913" w:rsidR="008C501A" w:rsidRDefault="007C56CE" w:rsidP="008C501A">
      <w:pPr>
        <w:pStyle w:val="DHBWText"/>
        <w:rPr>
          <w:rStyle w:val="Hyperlink"/>
        </w:rPr>
      </w:pPr>
      <w:hyperlink r:id="rId23" w:history="1">
        <w:r w:rsidR="0051248F" w:rsidRPr="007A6FDC">
          <w:rPr>
            <w:rStyle w:val="Hyperlink"/>
          </w:rPr>
          <w:t>https://www.uni-koblenz.de/~cg/veranst/ws0001/sem/Lust_quaternion.pdf</w:t>
        </w:r>
      </w:hyperlink>
    </w:p>
    <w:p w14:paraId="2E144217" w14:textId="18B4BC6D" w:rsidR="00BC0796" w:rsidRDefault="007C56CE" w:rsidP="008C501A">
      <w:pPr>
        <w:pStyle w:val="DHBWText"/>
      </w:pPr>
      <w:hyperlink r:id="rId24" w:history="1">
        <w:r w:rsidR="00BC0796" w:rsidRPr="00FB150C">
          <w:rPr>
            <w:rStyle w:val="Hyperlink"/>
          </w:rPr>
          <w:t>https://web.mit.edu/2.998/www/QuaternionReport1.pdf</w:t>
        </w:r>
      </w:hyperlink>
    </w:p>
    <w:p w14:paraId="3E630D2A" w14:textId="67A748C4" w:rsidR="00BC0796" w:rsidRDefault="007C56CE" w:rsidP="008C501A">
      <w:pPr>
        <w:pStyle w:val="DHBWText"/>
      </w:pPr>
      <w:hyperlink r:id="rId25" w:history="1">
        <w:r w:rsidR="00BC0796" w:rsidRPr="00FB150C">
          <w:rPr>
            <w:rStyle w:val="Hyperlink"/>
          </w:rPr>
          <w:t>https://www.gamasutra.com/view/feature/131686/rotating_objects_using_quaternions.php</w:t>
        </w:r>
      </w:hyperlink>
    </w:p>
    <w:p w14:paraId="3E87325B" w14:textId="6C57D685" w:rsidR="00BC0796" w:rsidRDefault="007C56CE" w:rsidP="008C501A">
      <w:pPr>
        <w:pStyle w:val="DHBWText"/>
      </w:pPr>
      <w:hyperlink r:id="rId26" w:history="1">
        <w:r w:rsidR="00BC0796" w:rsidRPr="00FB150C">
          <w:rPr>
            <w:rStyle w:val="Hyperlink"/>
          </w:rPr>
          <w:t>https://de.wikipedia.org/wiki/Quaternion</w:t>
        </w:r>
      </w:hyperlink>
    </w:p>
    <w:p w14:paraId="477D8D3F" w14:textId="282F6C41" w:rsidR="00BC0796" w:rsidRDefault="007C56CE" w:rsidP="008C501A">
      <w:pPr>
        <w:pStyle w:val="DHBWText"/>
      </w:pPr>
      <w:hyperlink r:id="rId27" w:history="1">
        <w:r w:rsidR="00382D3D"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8"/>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7BA0" w14:textId="77777777" w:rsidR="00794A05" w:rsidRDefault="00794A05" w:rsidP="00DB3A45">
      <w:pPr>
        <w:spacing w:after="0" w:line="240" w:lineRule="auto"/>
      </w:pPr>
      <w:r>
        <w:separator/>
      </w:r>
    </w:p>
  </w:endnote>
  <w:endnote w:type="continuationSeparator" w:id="0">
    <w:p w14:paraId="7E7DBC67" w14:textId="77777777" w:rsidR="00794A05" w:rsidRDefault="00794A05"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31221"/>
      <w:docPartObj>
        <w:docPartGallery w:val="Page Numbers (Bottom of Page)"/>
        <w:docPartUnique/>
      </w:docPartObj>
    </w:sdt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7A8D" w14:textId="77777777" w:rsidR="00794A05" w:rsidRDefault="00794A05" w:rsidP="00DB3A45">
      <w:pPr>
        <w:spacing w:after="0" w:line="240" w:lineRule="auto"/>
      </w:pPr>
      <w:r>
        <w:separator/>
      </w:r>
    </w:p>
  </w:footnote>
  <w:footnote w:type="continuationSeparator" w:id="0">
    <w:p w14:paraId="1001329D" w14:textId="77777777" w:rsidR="00794A05" w:rsidRDefault="00794A05"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74FA9"/>
    <w:rsid w:val="002852AF"/>
    <w:rsid w:val="002859CF"/>
    <w:rsid w:val="00290E40"/>
    <w:rsid w:val="002948AC"/>
    <w:rsid w:val="002A3ADA"/>
    <w:rsid w:val="002B6502"/>
    <w:rsid w:val="002C11FD"/>
    <w:rsid w:val="002E3A86"/>
    <w:rsid w:val="002E504A"/>
    <w:rsid w:val="002F4362"/>
    <w:rsid w:val="0032436A"/>
    <w:rsid w:val="00340BCD"/>
    <w:rsid w:val="00341E23"/>
    <w:rsid w:val="00356405"/>
    <w:rsid w:val="00382D3D"/>
    <w:rsid w:val="00397811"/>
    <w:rsid w:val="003A3327"/>
    <w:rsid w:val="003A711F"/>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4372B"/>
    <w:rsid w:val="005578E7"/>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83F1F"/>
    <w:rsid w:val="00794A05"/>
    <w:rsid w:val="007971D4"/>
    <w:rsid w:val="007B23F6"/>
    <w:rsid w:val="007C56CE"/>
    <w:rsid w:val="007D4F23"/>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de.wikipedia.org/wiki/Quatern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amasutra.com/view/feature/131686/rotating_objects_using_quaternion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eb.mit.edu/2.998/www/QuaternionReport1.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Lust_quaternion.pdf"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uni-koblenz.de/~cg/veranst/ws0001/sem/Bartz.pdf" TargetMode="External"/><Relationship Id="rId27" Type="http://schemas.openxmlformats.org/officeDocument/2006/relationships/hyperlink" Target="https://mathepedia.de/Quaternionen.html"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E13957-37D2-4AF3-95AC-46A007A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5</Words>
  <Characters>1420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Johannes Weis</cp:lastModifiedBy>
  <cp:revision>49</cp:revision>
  <cp:lastPrinted>2021-05-30T03:12:00Z</cp:lastPrinted>
  <dcterms:created xsi:type="dcterms:W3CDTF">2021-04-27T13:38:00Z</dcterms:created>
  <dcterms:modified xsi:type="dcterms:W3CDTF">2021-05-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